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1169F" w14:textId="77777777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 Р О Т О К О Л</w:t>
      </w: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bg-BG"/>
        </w:rPr>
        <w:footnoteReference w:id="1"/>
      </w:r>
    </w:p>
    <w:p w14:paraId="44FD8730" w14:textId="77777777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14:paraId="4D380378" w14:textId="42A7CEFD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…….. 20</w:t>
      </w:r>
      <w:r w:rsidR="00B11ED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 г. в ……….. часа се състави настоящият протокол от ……………………, </w:t>
      </w:r>
      <w:r w:rsidR="00920CD8" w:rsidRPr="00920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Управителния съвет/Управителят/ собственик в етажна собственост  </w:t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адрес: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</w:t>
      </w:r>
      <w:r w:rsidR="00920C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.</w:t>
      </w:r>
    </w:p>
    <w:p w14:paraId="78E9F3EC" w14:textId="77777777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ЛЕДНОТО:</w:t>
      </w:r>
    </w:p>
    <w:p w14:paraId="423FA310" w14:textId="6D678CE4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ОКАНА за свикване на </w:t>
      </w:r>
      <w:r w:rsidR="00920CD8" w:rsidRPr="00920CD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събрание на етажната собственост (</w:t>
      </w:r>
      <w:r w:rsidR="00920CD8">
        <w:rPr>
          <w:rFonts w:ascii="Times New Roman" w:eastAsia="Times New Roman" w:hAnsi="Times New Roman" w:cs="Times New Roman"/>
          <w:sz w:val="24"/>
          <w:szCs w:val="24"/>
          <w:lang w:eastAsia="bg-BG"/>
        </w:rPr>
        <w:t>ЕС</w:t>
      </w:r>
      <w:r w:rsidR="00920CD8" w:rsidRPr="00920CD8">
        <w:rPr>
          <w:rFonts w:ascii="Times New Roman" w:eastAsia="Times New Roman" w:hAnsi="Times New Roman" w:cs="Times New Roman"/>
          <w:sz w:val="24"/>
          <w:szCs w:val="24"/>
          <w:lang w:eastAsia="bg-BG"/>
        </w:rPr>
        <w:t>)/ сдружението на собствениците (СС)</w:t>
      </w:r>
      <w:r w:rsidR="00920C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иложен текст бе поставена на видно място в етажната собственост на ………….. 20</w:t>
      </w:r>
      <w:r w:rsidR="00B11ED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… г. в ……………. ч.</w:t>
      </w:r>
    </w:p>
    <w:p w14:paraId="1E5F803F" w14:textId="77777777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14:paraId="50C7A5C9" w14:textId="47F5698F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</w:t>
      </w:r>
    </w:p>
    <w:p w14:paraId="162FF301" w14:textId="4644D270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14:paraId="488A1ED1" w14:textId="77777777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обствениците на обекти – община, държавна институции и/или юридическо лице, бяха уведомени както следва:</w:t>
      </w:r>
    </w:p>
    <w:p w14:paraId="75CD0D44" w14:textId="7ADDDD96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14:paraId="5682E5A2" w14:textId="3DB1EEE8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14:paraId="76B06279" w14:textId="77777777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4. Отсъстващи/неползващи собственици, неуведомили Управителя/УС за електронен адрес и телефон:</w:t>
      </w:r>
    </w:p>
    <w:p w14:paraId="67BEA800" w14:textId="174F5852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</w:t>
      </w:r>
    </w:p>
    <w:p w14:paraId="18400582" w14:textId="503317E1"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14:paraId="6B200937" w14:textId="23778315" w:rsidR="00B44080" w:rsidRDefault="00920CD8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B44080"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е считат уведомени с поставяне на поканата по т. 1.</w:t>
      </w:r>
    </w:p>
    <w:p w14:paraId="3AEC9472" w14:textId="77777777" w:rsidR="00920CD8" w:rsidRPr="00B44080" w:rsidRDefault="00920CD8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693"/>
      </w:tblGrid>
      <w:tr w:rsidR="00B44080" w:rsidRPr="00B44080" w14:paraId="41CC83BD" w14:textId="77777777" w:rsidTr="00920CD8">
        <w:tc>
          <w:tcPr>
            <w:tcW w:w="5495" w:type="dxa"/>
          </w:tcPr>
          <w:p w14:paraId="470E7DA3" w14:textId="77777777"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2693" w:type="dxa"/>
          </w:tcPr>
          <w:p w14:paraId="11F6BD65" w14:textId="77777777"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дпис</w:t>
            </w:r>
          </w:p>
        </w:tc>
        <w:bookmarkStart w:id="0" w:name="_GoBack"/>
        <w:bookmarkEnd w:id="0"/>
      </w:tr>
      <w:tr w:rsidR="00B44080" w:rsidRPr="00B44080" w14:paraId="00256BD0" w14:textId="77777777" w:rsidTr="00920CD8">
        <w:tc>
          <w:tcPr>
            <w:tcW w:w="5495" w:type="dxa"/>
          </w:tcPr>
          <w:p w14:paraId="5E7AB7AD" w14:textId="77777777" w:rsid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5DE6BE67" w14:textId="0184CB5F" w:rsidR="00920CD8" w:rsidRPr="00B44080" w:rsidRDefault="00920CD8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</w:tcPr>
          <w:p w14:paraId="78235FF7" w14:textId="77777777"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14:paraId="57ADA524" w14:textId="77777777" w:rsidTr="00920CD8">
        <w:tc>
          <w:tcPr>
            <w:tcW w:w="5495" w:type="dxa"/>
          </w:tcPr>
          <w:p w14:paraId="0F03C14D" w14:textId="77777777" w:rsid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36A5BF63" w14:textId="24E56295" w:rsidR="00920CD8" w:rsidRPr="00B44080" w:rsidRDefault="00920CD8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</w:tcPr>
          <w:p w14:paraId="0FAC14FB" w14:textId="77777777"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14:paraId="71951782" w14:textId="77777777" w:rsidTr="00920CD8">
        <w:tc>
          <w:tcPr>
            <w:tcW w:w="5495" w:type="dxa"/>
          </w:tcPr>
          <w:p w14:paraId="1DFBD653" w14:textId="77777777" w:rsid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3BA54C9E" w14:textId="1E1B7247" w:rsidR="00920CD8" w:rsidRPr="00B44080" w:rsidRDefault="00920CD8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</w:tcPr>
          <w:p w14:paraId="4F790A83" w14:textId="77777777"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14:paraId="7FB3C0D9" w14:textId="77777777"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DE32C" w14:textId="77777777" w:rsidR="00EC3F9E" w:rsidRDefault="00EC3F9E" w:rsidP="00856C69">
      <w:pPr>
        <w:spacing w:after="0" w:line="240" w:lineRule="auto"/>
      </w:pPr>
      <w:r>
        <w:separator/>
      </w:r>
    </w:p>
  </w:endnote>
  <w:endnote w:type="continuationSeparator" w:id="0">
    <w:p w14:paraId="6E943A14" w14:textId="77777777" w:rsidR="00EC3F9E" w:rsidRDefault="00EC3F9E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F1A41" w14:textId="77777777" w:rsidR="001D395C" w:rsidRDefault="001D395C" w:rsidP="001D395C">
        <w:pPr>
          <w:pStyle w:val="af0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  <w:r w:rsidRPr="008A59D9">
          <w:rPr>
            <w:rFonts w:ascii="Times New Roman" w:hAnsi="Times New Roman" w:cs="Times New Roman"/>
            <w:color w:val="0070C0"/>
            <w:sz w:val="20"/>
            <w:szCs w:val="20"/>
          </w:rPr>
          <w:t xml:space="preserve">www.eufunds.bg </w:t>
        </w: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</w:p>
      <w:p w14:paraId="62FF0674" w14:textId="77777777" w:rsidR="001D395C" w:rsidRDefault="001D395C" w:rsidP="001D395C">
        <w:pPr>
          <w:pStyle w:val="af0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</w:p>
      <w:p w14:paraId="3671263A" w14:textId="77777777" w:rsidR="007E08B8" w:rsidRDefault="007E08B8" w:rsidP="007E08B8">
        <w:pPr>
          <w:pStyle w:val="af0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C0808">
          <w:rPr>
            <w:rFonts w:ascii="Times New Roman" w:hAnsi="Times New Roman" w:cs="Times New Roman"/>
            <w:sz w:val="16"/>
            <w:szCs w:val="16"/>
          </w:rPr>
    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</w:t>
        </w:r>
        <w:r>
          <w:rPr>
            <w:rFonts w:ascii="Times New Roman" w:hAnsi="Times New Roman" w:cs="Times New Roman"/>
            <w:sz w:val="16"/>
            <w:szCs w:val="16"/>
          </w:rPr>
          <w:t>олна среда“    2021 – 2027</w:t>
        </w:r>
        <w:r w:rsidRPr="006C0808">
          <w:rPr>
            <w:rFonts w:ascii="Times New Roman" w:hAnsi="Times New Roman" w:cs="Times New Roman"/>
            <w:sz w:val="16"/>
            <w:szCs w:val="16"/>
          </w:rPr>
          <w:t>г., съфинансирана от Европейския съюз чрез Европейския фонд за регионално развитие.</w:t>
        </w:r>
      </w:p>
      <w:p w14:paraId="7B9D0B45" w14:textId="4D8AA211" w:rsidR="0084454E" w:rsidRPr="00BF57DE" w:rsidRDefault="0084454E" w:rsidP="001D395C">
        <w:pPr>
          <w:pStyle w:val="af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7E08B8" w:rsidRPr="007E08B8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30F4" w14:textId="77777777" w:rsidR="00EC3F9E" w:rsidRDefault="00EC3F9E" w:rsidP="00856C69">
      <w:pPr>
        <w:spacing w:after="0" w:line="240" w:lineRule="auto"/>
      </w:pPr>
      <w:r>
        <w:separator/>
      </w:r>
    </w:p>
  </w:footnote>
  <w:footnote w:type="continuationSeparator" w:id="0">
    <w:p w14:paraId="714F6B1C" w14:textId="77777777" w:rsidR="00EC3F9E" w:rsidRDefault="00EC3F9E" w:rsidP="00856C69">
      <w:pPr>
        <w:spacing w:after="0" w:line="240" w:lineRule="auto"/>
      </w:pPr>
      <w:r>
        <w:continuationSeparator/>
      </w:r>
    </w:p>
  </w:footnote>
  <w:footnote w:id="1">
    <w:p w14:paraId="4BB33157" w14:textId="77777777" w:rsidR="00B44080" w:rsidRPr="0080204A" w:rsidRDefault="00B44080" w:rsidP="00B44080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, протоколът от залепване на поканата се съставя за всеки вх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1D395C" w14:paraId="223C24BF" w14:textId="77777777" w:rsidTr="00772353">
      <w:tc>
        <w:tcPr>
          <w:tcW w:w="3451" w:type="dxa"/>
        </w:tcPr>
        <w:p w14:paraId="0A225B88" w14:textId="77777777" w:rsidR="001D395C" w:rsidRDefault="001D395C" w:rsidP="001D395C">
          <w:pPr>
            <w:pStyle w:val="a4"/>
          </w:pPr>
          <w:r>
            <w:rPr>
              <w:noProof/>
            </w:rPr>
            <w:drawing>
              <wp:inline distT="0" distB="0" distL="0" distR="0" wp14:anchorId="785A8654" wp14:editId="43E047A4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631E2C7F" w14:textId="77777777" w:rsidR="001D395C" w:rsidRDefault="001D395C" w:rsidP="001D395C">
          <w:pPr>
            <w:pStyle w:val="a4"/>
          </w:pPr>
        </w:p>
      </w:tc>
      <w:tc>
        <w:tcPr>
          <w:tcW w:w="3735" w:type="dxa"/>
        </w:tcPr>
        <w:p w14:paraId="179DF7E7" w14:textId="77777777" w:rsidR="001D395C" w:rsidRDefault="001D395C" w:rsidP="001D395C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0E2933A0" wp14:editId="5DAE3AD1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4661E1" w14:textId="77777777" w:rsidR="00B65626" w:rsidRPr="00B11EDF" w:rsidRDefault="00B65626" w:rsidP="00B11E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D395C"/>
    <w:rsid w:val="001F13E5"/>
    <w:rsid w:val="00213F2A"/>
    <w:rsid w:val="0021750E"/>
    <w:rsid w:val="00243957"/>
    <w:rsid w:val="002458EE"/>
    <w:rsid w:val="0025325D"/>
    <w:rsid w:val="00274F10"/>
    <w:rsid w:val="00287004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42DD"/>
    <w:rsid w:val="003A6419"/>
    <w:rsid w:val="003B6BA4"/>
    <w:rsid w:val="003C3787"/>
    <w:rsid w:val="003D246D"/>
    <w:rsid w:val="003F477A"/>
    <w:rsid w:val="0040075F"/>
    <w:rsid w:val="00424A20"/>
    <w:rsid w:val="00424D1C"/>
    <w:rsid w:val="004360AD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03B0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7E08B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0CD8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05BC0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90E"/>
    <w:rsid w:val="00B10E33"/>
    <w:rsid w:val="00B11EDF"/>
    <w:rsid w:val="00B41655"/>
    <w:rsid w:val="00B44080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410D3"/>
    <w:rsid w:val="00C54BDF"/>
    <w:rsid w:val="00C67421"/>
    <w:rsid w:val="00C75530"/>
    <w:rsid w:val="00C77AEC"/>
    <w:rsid w:val="00C835F0"/>
    <w:rsid w:val="00C86D49"/>
    <w:rsid w:val="00C94B02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C3F9E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7239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86B35B7"/>
  <w15:docId w15:val="{EDF9DE0F-5C81-4EDC-9A99-D239B516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3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B44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0304-D137-48DA-B93A-86DB9359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Pc</cp:lastModifiedBy>
  <cp:revision>33</cp:revision>
  <dcterms:created xsi:type="dcterms:W3CDTF">2015-06-08T13:59:00Z</dcterms:created>
  <dcterms:modified xsi:type="dcterms:W3CDTF">2024-08-21T11:55:00Z</dcterms:modified>
</cp:coreProperties>
</file>